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AAC0" w14:textId="77777777" w:rsidR="00952ADC" w:rsidRDefault="00952ADC" w:rsidP="006F2398">
      <w:pPr>
        <w:spacing w:after="0"/>
      </w:pPr>
    </w:p>
    <w:p w14:paraId="09F56CFB" w14:textId="17A1B5E2" w:rsidR="00952ADC" w:rsidRPr="00F425B7" w:rsidRDefault="00F425B7" w:rsidP="006F2398">
      <w:pPr>
        <w:spacing w:after="0"/>
        <w:rPr>
          <w:rFonts w:ascii="Arial Rounded MT Bold" w:hAnsi="Arial Rounded MT Bold"/>
        </w:rPr>
      </w:pPr>
      <w:r w:rsidRPr="6F9CD632">
        <w:rPr>
          <w:rFonts w:ascii="Arial Rounded MT Bold" w:hAnsi="Arial Rounded MT Bold"/>
        </w:rPr>
        <w:t xml:space="preserve">Updated </w:t>
      </w:r>
      <w:r w:rsidR="002D5078">
        <w:rPr>
          <w:rFonts w:ascii="Arial Rounded MT Bold" w:hAnsi="Arial Rounded MT Bold"/>
        </w:rPr>
        <w:t>May 2025</w:t>
      </w:r>
    </w:p>
    <w:p w14:paraId="683F9A60" w14:textId="481258D0" w:rsidR="0085005D" w:rsidRDefault="0085005D" w:rsidP="006F2398">
      <w:pPr>
        <w:spacing w:after="0"/>
      </w:pPr>
    </w:p>
    <w:p w14:paraId="6B123468" w14:textId="77777777" w:rsidR="0085005D" w:rsidRDefault="0085005D" w:rsidP="006F2398">
      <w:pPr>
        <w:spacing w:after="0"/>
      </w:pPr>
      <w:r>
        <w:t>Apostolic Temple Village, Inc</w:t>
      </w:r>
    </w:p>
    <w:p w14:paraId="34716A53" w14:textId="3900F080" w:rsidR="0085005D" w:rsidRDefault="0085005D" w:rsidP="006F2398">
      <w:pPr>
        <w:spacing w:after="0"/>
      </w:pPr>
      <w:r>
        <w:t>17400</w:t>
      </w:r>
      <w:r w:rsidR="00F964EB">
        <w:t xml:space="preserve"> </w:t>
      </w:r>
      <w:r>
        <w:t>Inwood Road</w:t>
      </w:r>
    </w:p>
    <w:p w14:paraId="7E08C565" w14:textId="77777777" w:rsidR="0085005D" w:rsidRDefault="0085005D" w:rsidP="006F2398">
      <w:pPr>
        <w:spacing w:after="0"/>
      </w:pPr>
      <w:r>
        <w:t xml:space="preserve">South Bend, IN </w:t>
      </w:r>
      <w:r w:rsidR="00F511E7">
        <w:t xml:space="preserve"> 46614</w:t>
      </w:r>
    </w:p>
    <w:p w14:paraId="3AB8FDBB" w14:textId="669F5907" w:rsidR="00283141" w:rsidRDefault="00283141" w:rsidP="006F2398">
      <w:pPr>
        <w:spacing w:after="0"/>
      </w:pPr>
      <w:r>
        <w:t>Pegnorth51@gmail.com</w:t>
      </w:r>
    </w:p>
    <w:p w14:paraId="4C624A14" w14:textId="77777777" w:rsidR="00351AC2" w:rsidRDefault="00351AC2" w:rsidP="006F2398">
      <w:pPr>
        <w:spacing w:after="0"/>
      </w:pPr>
    </w:p>
    <w:p w14:paraId="668ED766" w14:textId="77777777" w:rsidR="0085005D" w:rsidRDefault="0085005D" w:rsidP="006F2398">
      <w:pPr>
        <w:spacing w:after="0"/>
      </w:pPr>
      <w:r>
        <w:t>Emerald Pointe Apartments</w:t>
      </w:r>
      <w:r w:rsidR="00886716">
        <w:t xml:space="preserve"> *</w:t>
      </w:r>
    </w:p>
    <w:p w14:paraId="10EA417E" w14:textId="77777777" w:rsidR="0085005D" w:rsidRDefault="0085005D" w:rsidP="006F2398">
      <w:pPr>
        <w:spacing w:after="0"/>
      </w:pPr>
      <w:r>
        <w:t>53880 Generations Dr</w:t>
      </w:r>
    </w:p>
    <w:p w14:paraId="05DF45A9" w14:textId="77777777" w:rsidR="0085005D" w:rsidRDefault="0085005D" w:rsidP="006F2398">
      <w:pPr>
        <w:spacing w:after="0"/>
      </w:pPr>
      <w:r>
        <w:t xml:space="preserve">South Bend, IN </w:t>
      </w:r>
      <w:r w:rsidR="00896C9C">
        <w:t xml:space="preserve"> 46635</w:t>
      </w:r>
    </w:p>
    <w:p w14:paraId="6180116D" w14:textId="77777777" w:rsidR="0085005D" w:rsidRDefault="0085005D" w:rsidP="006F2398">
      <w:pPr>
        <w:spacing w:after="0"/>
      </w:pPr>
      <w:r>
        <w:t>574-271-2929</w:t>
      </w:r>
    </w:p>
    <w:p w14:paraId="548F6B4D" w14:textId="55A20D68" w:rsidR="0089747E" w:rsidRDefault="0089747E" w:rsidP="006F2398">
      <w:pPr>
        <w:spacing w:after="0"/>
      </w:pPr>
      <w:r>
        <w:t>emeraldpointe@flco.com</w:t>
      </w:r>
    </w:p>
    <w:p w14:paraId="092962CF" w14:textId="77777777" w:rsidR="0085005D" w:rsidRDefault="0085005D" w:rsidP="006F2398">
      <w:pPr>
        <w:spacing w:after="0"/>
      </w:pPr>
    </w:p>
    <w:p w14:paraId="13C05B5F" w14:textId="77777777" w:rsidR="0085005D" w:rsidRDefault="0085005D" w:rsidP="006F2398">
      <w:pPr>
        <w:spacing w:after="0"/>
      </w:pPr>
      <w:r>
        <w:t>Empire Management Co. LLC</w:t>
      </w:r>
    </w:p>
    <w:p w14:paraId="557DF984" w14:textId="77777777" w:rsidR="0085005D" w:rsidRDefault="0085005D" w:rsidP="006F2398">
      <w:pPr>
        <w:spacing w:after="0"/>
      </w:pPr>
      <w:r>
        <w:t>106 Main St</w:t>
      </w:r>
    </w:p>
    <w:p w14:paraId="5CDA2B05" w14:textId="77777777" w:rsidR="0085005D" w:rsidRDefault="0085005D" w:rsidP="006F2398">
      <w:pPr>
        <w:spacing w:after="0"/>
      </w:pPr>
      <w:r>
        <w:t>Mishawaka</w:t>
      </w:r>
      <w:r w:rsidR="003739F5">
        <w:t>, IN</w:t>
      </w:r>
      <w:r w:rsidR="00F511E7">
        <w:t xml:space="preserve">  46544</w:t>
      </w:r>
    </w:p>
    <w:p w14:paraId="38B15880" w14:textId="77777777" w:rsidR="0085005D" w:rsidRDefault="0085005D" w:rsidP="006F2398">
      <w:pPr>
        <w:spacing w:after="0"/>
      </w:pPr>
      <w:r>
        <w:t>574-217-8468</w:t>
      </w:r>
    </w:p>
    <w:p w14:paraId="6EC4477B" w14:textId="77777777" w:rsidR="00052484" w:rsidRDefault="00052484" w:rsidP="006F2398">
      <w:pPr>
        <w:spacing w:after="0"/>
      </w:pPr>
    </w:p>
    <w:p w14:paraId="75F6935B" w14:textId="2268B5BF" w:rsidR="00052484" w:rsidRDefault="00052484" w:rsidP="006F2398">
      <w:pPr>
        <w:spacing w:after="0"/>
      </w:pPr>
      <w:r>
        <w:t>Excel Management Co</w:t>
      </w:r>
      <w:r w:rsidR="00DA0F28">
        <w:t>.</w:t>
      </w:r>
    </w:p>
    <w:p w14:paraId="7A16C13A" w14:textId="7B8151BB" w:rsidR="00DA0F28" w:rsidRDefault="00DA0F28" w:rsidP="006F2398">
      <w:pPr>
        <w:spacing w:after="0"/>
      </w:pPr>
      <w:hyperlink r:id="rId11" w:history="1">
        <w:r w:rsidRPr="003B007C">
          <w:rPr>
            <w:rStyle w:val="Hyperlink"/>
          </w:rPr>
          <w:t>www.excelmanagement.llc</w:t>
        </w:r>
      </w:hyperlink>
    </w:p>
    <w:p w14:paraId="4C52BC33" w14:textId="26B10359" w:rsidR="00DA0F28" w:rsidRDefault="00DA0F28" w:rsidP="006F2398">
      <w:pPr>
        <w:spacing w:after="0"/>
      </w:pPr>
      <w:hyperlink r:id="rId12" w:history="1">
        <w:r w:rsidRPr="003B007C">
          <w:rPr>
            <w:rStyle w:val="Hyperlink"/>
          </w:rPr>
          <w:t>info@excelmanagement.llc</w:t>
        </w:r>
      </w:hyperlink>
    </w:p>
    <w:p w14:paraId="79E1CA01" w14:textId="3F5C26A6" w:rsidR="00DA0F28" w:rsidRDefault="00DA0F28" w:rsidP="006F2398">
      <w:pPr>
        <w:spacing w:after="0"/>
      </w:pPr>
      <w:r>
        <w:t>574-400-</w:t>
      </w:r>
      <w:r w:rsidR="000F01B5">
        <w:t>5366</w:t>
      </w:r>
    </w:p>
    <w:p w14:paraId="143610B3" w14:textId="56833619" w:rsidR="00943658" w:rsidRDefault="00943658" w:rsidP="6F9CD632">
      <w:pPr>
        <w:spacing w:after="0"/>
      </w:pPr>
    </w:p>
    <w:p w14:paraId="74BF0D65" w14:textId="066CBA5C" w:rsidR="00FC5CAE" w:rsidRDefault="00FC5CAE" w:rsidP="006F2398">
      <w:pPr>
        <w:spacing w:after="0"/>
      </w:pPr>
      <w:r>
        <w:t xml:space="preserve">Housing Assistance Office </w:t>
      </w:r>
    </w:p>
    <w:p w14:paraId="6071C3EA" w14:textId="77777777" w:rsidR="00FC5CAE" w:rsidRDefault="00FC5CAE" w:rsidP="006F2398">
      <w:pPr>
        <w:spacing w:after="0"/>
      </w:pPr>
      <w:r>
        <w:t>2410 Grape Rd Suite 2</w:t>
      </w:r>
    </w:p>
    <w:p w14:paraId="0775DB54" w14:textId="77777777" w:rsidR="00FC5CAE" w:rsidRDefault="00FC5CAE" w:rsidP="006F2398">
      <w:pPr>
        <w:spacing w:after="0"/>
      </w:pPr>
      <w:r>
        <w:t>Mishawaka, IN</w:t>
      </w:r>
      <w:r w:rsidR="00896C9C">
        <w:t xml:space="preserve">  46545</w:t>
      </w:r>
    </w:p>
    <w:p w14:paraId="3D5DCC0A" w14:textId="7FE13D99" w:rsidR="00931109" w:rsidRDefault="00FC5CAE" w:rsidP="006F2398">
      <w:pPr>
        <w:spacing w:after="0"/>
      </w:pPr>
      <w:r>
        <w:t>574-256-9444</w:t>
      </w:r>
    </w:p>
    <w:p w14:paraId="46AC0C6B" w14:textId="77777777" w:rsidR="00827B53" w:rsidRDefault="00827B53" w:rsidP="006F2398">
      <w:pPr>
        <w:spacing w:after="0"/>
      </w:pPr>
    </w:p>
    <w:p w14:paraId="33A2439C" w14:textId="2592E6CA" w:rsidR="00827B53" w:rsidRDefault="00827B53" w:rsidP="006F2398">
      <w:pPr>
        <w:spacing w:after="0"/>
      </w:pPr>
      <w:r>
        <w:t>Howard’s Rehabs</w:t>
      </w:r>
    </w:p>
    <w:p w14:paraId="47A96568" w14:textId="12C1EC07" w:rsidR="00143302" w:rsidRDefault="00CE3F44" w:rsidP="006F2398">
      <w:pPr>
        <w:spacing w:after="0"/>
      </w:pPr>
      <w:hyperlink r:id="rId13" w:history="1">
        <w:r w:rsidRPr="002314BC">
          <w:rPr>
            <w:rStyle w:val="Hyperlink"/>
          </w:rPr>
          <w:t>howards.rehabs@gmail.com</w:t>
        </w:r>
      </w:hyperlink>
    </w:p>
    <w:p w14:paraId="7A7CC879" w14:textId="3CA24535" w:rsidR="00CE3F44" w:rsidRDefault="00CE3F44" w:rsidP="006F2398">
      <w:pPr>
        <w:spacing w:after="0"/>
      </w:pPr>
      <w:r>
        <w:t>708-715-3773</w:t>
      </w:r>
    </w:p>
    <w:p w14:paraId="461B1FF2" w14:textId="77777777" w:rsidR="00FC0AEC" w:rsidRDefault="00FC0AEC" w:rsidP="006F2398">
      <w:pPr>
        <w:spacing w:after="0"/>
      </w:pPr>
    </w:p>
    <w:p w14:paraId="7A9A0578" w14:textId="011D728C" w:rsidR="00FC0AEC" w:rsidRDefault="00C31D68" w:rsidP="006F2398">
      <w:pPr>
        <w:spacing w:after="0"/>
      </w:pPr>
      <w:r>
        <w:t>Terrance Howard</w:t>
      </w:r>
    </w:p>
    <w:p w14:paraId="1ECEEB4F" w14:textId="627C62F8" w:rsidR="00C31D68" w:rsidRDefault="00F1351A" w:rsidP="006F2398">
      <w:pPr>
        <w:spacing w:after="0"/>
      </w:pPr>
      <w:hyperlink r:id="rId14" w:history="1">
        <w:r w:rsidRPr="006832D6">
          <w:rPr>
            <w:rStyle w:val="Hyperlink"/>
          </w:rPr>
          <w:t>thoward@acehardware.com</w:t>
        </w:r>
      </w:hyperlink>
    </w:p>
    <w:p w14:paraId="58EDEBC7" w14:textId="4A8E6787" w:rsidR="00F1351A" w:rsidRDefault="00F1351A" w:rsidP="006F2398">
      <w:pPr>
        <w:spacing w:after="0"/>
      </w:pPr>
      <w:r>
        <w:t>630-990-3867</w:t>
      </w:r>
    </w:p>
    <w:p w14:paraId="5BE60109" w14:textId="77777777" w:rsidR="00143302" w:rsidRDefault="00143302" w:rsidP="006F2398">
      <w:pPr>
        <w:spacing w:after="0"/>
      </w:pPr>
    </w:p>
    <w:p w14:paraId="684D9697" w14:textId="77777777" w:rsidR="00CE3F44" w:rsidRDefault="00CE3F44" w:rsidP="006F2398">
      <w:pPr>
        <w:spacing w:after="0"/>
      </w:pPr>
    </w:p>
    <w:p w14:paraId="762F10DC" w14:textId="77777777" w:rsidR="00F2075E" w:rsidRDefault="00F2075E" w:rsidP="006F2398">
      <w:pPr>
        <w:spacing w:after="0"/>
      </w:pPr>
    </w:p>
    <w:p w14:paraId="15E3977D" w14:textId="77777777" w:rsidR="00253B3D" w:rsidRDefault="00253B3D" w:rsidP="006F2398">
      <w:pPr>
        <w:spacing w:after="0"/>
      </w:pPr>
    </w:p>
    <w:p w14:paraId="00E92652" w14:textId="77777777" w:rsidR="00253B3D" w:rsidRDefault="00253B3D" w:rsidP="006F2398">
      <w:pPr>
        <w:spacing w:after="0"/>
      </w:pPr>
    </w:p>
    <w:p w14:paraId="46A60D64" w14:textId="77777777" w:rsidR="00F2075E" w:rsidRDefault="00F2075E" w:rsidP="006F2398">
      <w:pPr>
        <w:spacing w:after="0"/>
      </w:pPr>
    </w:p>
    <w:p w14:paraId="57F3218B" w14:textId="77777777" w:rsidR="00F2075E" w:rsidRDefault="00F2075E" w:rsidP="006F2398">
      <w:pPr>
        <w:spacing w:after="0"/>
      </w:pPr>
    </w:p>
    <w:p w14:paraId="4E2111C7" w14:textId="6B5C88A5" w:rsidR="00FC5CAE" w:rsidRDefault="00FC5CAE" w:rsidP="006F2398">
      <w:pPr>
        <w:spacing w:after="0"/>
      </w:pPr>
      <w:r>
        <w:t>JBC Residential Property, LLC</w:t>
      </w:r>
    </w:p>
    <w:p w14:paraId="2D1F7AF4" w14:textId="77777777" w:rsidR="00FC5CAE" w:rsidRDefault="00FC5CAE" w:rsidP="00FC5CAE">
      <w:pPr>
        <w:spacing w:after="0"/>
      </w:pPr>
      <w:r>
        <w:t>574-532-9200</w:t>
      </w:r>
    </w:p>
    <w:p w14:paraId="11D357B0" w14:textId="7AD130A1" w:rsidR="000461DA" w:rsidRDefault="000461DA" w:rsidP="00FC5CAE">
      <w:pPr>
        <w:spacing w:after="0"/>
      </w:pPr>
      <w:r>
        <w:t>pashton@yahoo.com</w:t>
      </w:r>
    </w:p>
    <w:p w14:paraId="6316BAF1" w14:textId="77777777" w:rsidR="002A4D61" w:rsidRDefault="002A4D61" w:rsidP="00FC5CAE">
      <w:pPr>
        <w:spacing w:after="0"/>
      </w:pPr>
    </w:p>
    <w:p w14:paraId="095E3A1D" w14:textId="4522CCC7" w:rsidR="00FC5CAE" w:rsidRDefault="00FC5CAE" w:rsidP="00FC5CAE">
      <w:pPr>
        <w:spacing w:after="0"/>
      </w:pPr>
      <w:r>
        <w:t>Justus Property Management INC</w:t>
      </w:r>
    </w:p>
    <w:p w14:paraId="7EE81205" w14:textId="77777777" w:rsidR="00FC5CAE" w:rsidRDefault="00FC5CAE" w:rsidP="00FC5CAE">
      <w:pPr>
        <w:spacing w:after="0"/>
      </w:pPr>
      <w:r>
        <w:t>612 Roosevelt Rd Suite 1</w:t>
      </w:r>
    </w:p>
    <w:p w14:paraId="28083F75" w14:textId="77777777" w:rsidR="00FC5CAE" w:rsidRDefault="00FC5CAE" w:rsidP="00FC5CAE">
      <w:pPr>
        <w:spacing w:after="0"/>
      </w:pPr>
      <w:r>
        <w:t>Walkerton, IN 46574</w:t>
      </w:r>
    </w:p>
    <w:p w14:paraId="45D5D00C" w14:textId="210DD9E9" w:rsidR="00D16518" w:rsidRDefault="00FC5CAE" w:rsidP="00FC5CAE">
      <w:pPr>
        <w:spacing w:after="0"/>
      </w:pPr>
      <w:r>
        <w:t>574-773-2910</w:t>
      </w:r>
    </w:p>
    <w:p w14:paraId="7C63E9B8" w14:textId="77777777" w:rsidR="00D16518" w:rsidRDefault="00D16518" w:rsidP="00FC5CAE">
      <w:pPr>
        <w:spacing w:after="0"/>
      </w:pPr>
    </w:p>
    <w:p w14:paraId="61CE3CE3" w14:textId="369B3C45" w:rsidR="00FC5CAE" w:rsidRDefault="00FC5CAE" w:rsidP="00FC5CAE">
      <w:pPr>
        <w:spacing w:after="0"/>
      </w:pPr>
      <w:r>
        <w:t>Lakeview Apartments</w:t>
      </w:r>
      <w:r w:rsidR="00886716">
        <w:t xml:space="preserve"> *</w:t>
      </w:r>
    </w:p>
    <w:p w14:paraId="4002C13B" w14:textId="77777777" w:rsidR="00FC5CAE" w:rsidRDefault="00FC5CAE" w:rsidP="00FC5CAE">
      <w:pPr>
        <w:spacing w:after="0"/>
      </w:pPr>
      <w:r>
        <w:t>1001 Angela Dr #C</w:t>
      </w:r>
    </w:p>
    <w:p w14:paraId="44BBDC6F" w14:textId="77777777" w:rsidR="00FC5CAE" w:rsidRDefault="00FC5CAE" w:rsidP="00FC5CAE">
      <w:pPr>
        <w:spacing w:after="0"/>
      </w:pPr>
      <w:r>
        <w:t>Lakeville, IN  46536</w:t>
      </w:r>
    </w:p>
    <w:p w14:paraId="76046CA8" w14:textId="3167508F" w:rsidR="00FC5CAE" w:rsidRDefault="00FC5CAE" w:rsidP="00FC5CAE">
      <w:pPr>
        <w:spacing w:after="0"/>
      </w:pPr>
      <w:r>
        <w:t>574-784-3</w:t>
      </w:r>
      <w:r w:rsidR="00806422">
        <w:t>5</w:t>
      </w:r>
      <w:r>
        <w:t>67</w:t>
      </w:r>
    </w:p>
    <w:p w14:paraId="33048A07" w14:textId="77777777" w:rsidR="003739F5" w:rsidRDefault="003739F5" w:rsidP="00FC5CAE">
      <w:pPr>
        <w:spacing w:after="0"/>
      </w:pPr>
    </w:p>
    <w:p w14:paraId="50300768" w14:textId="77777777" w:rsidR="003739F5" w:rsidRDefault="003739F5" w:rsidP="00FC5CAE">
      <w:pPr>
        <w:spacing w:after="0"/>
      </w:pPr>
      <w:r>
        <w:t>Prairie Ridge Properties</w:t>
      </w:r>
    </w:p>
    <w:p w14:paraId="5D990AF4" w14:textId="77777777" w:rsidR="003739F5" w:rsidRDefault="006B054C" w:rsidP="00FC5CAE">
      <w:pPr>
        <w:spacing w:after="0"/>
      </w:pPr>
      <w:r>
        <w:t>220 Chapman Rd</w:t>
      </w:r>
    </w:p>
    <w:p w14:paraId="53461B3D" w14:textId="77777777" w:rsidR="006B054C" w:rsidRDefault="006B054C" w:rsidP="00FC5CAE">
      <w:pPr>
        <w:spacing w:after="0"/>
      </w:pPr>
      <w:r>
        <w:t>New Carlisle, IN  46552</w:t>
      </w:r>
    </w:p>
    <w:p w14:paraId="59AE0120" w14:textId="4EA0A480" w:rsidR="00943658" w:rsidRDefault="003739F5" w:rsidP="00FC5CAE">
      <w:pPr>
        <w:spacing w:after="0"/>
      </w:pPr>
      <w:r>
        <w:t>574-654-4514</w:t>
      </w:r>
    </w:p>
    <w:p w14:paraId="2358E1BE" w14:textId="77777777" w:rsidR="00A26BCF" w:rsidRDefault="00A26BCF" w:rsidP="00FC5CAE">
      <w:pPr>
        <w:spacing w:after="0"/>
      </w:pPr>
    </w:p>
    <w:p w14:paraId="56C9FF68" w14:textId="5035C1F4" w:rsidR="00A26BCF" w:rsidRDefault="00A26BCF" w:rsidP="00FC5CAE">
      <w:pPr>
        <w:spacing w:after="0"/>
      </w:pPr>
      <w:r>
        <w:t xml:space="preserve">RedBird Realty </w:t>
      </w:r>
      <w:r w:rsidR="00454EFA">
        <w:t>Solutions LLC</w:t>
      </w:r>
    </w:p>
    <w:p w14:paraId="77865467" w14:textId="4B6BD474" w:rsidR="00C14782" w:rsidRDefault="00C14782" w:rsidP="00FC5CAE">
      <w:pPr>
        <w:spacing w:after="0"/>
      </w:pPr>
      <w:r>
        <w:t>www.RedBirdRealtySolutions.com</w:t>
      </w:r>
    </w:p>
    <w:p w14:paraId="78EDDD75" w14:textId="263A222D" w:rsidR="00454EFA" w:rsidRDefault="00C14782" w:rsidP="00FC5CAE">
      <w:pPr>
        <w:spacing w:after="0"/>
      </w:pPr>
      <w:hyperlink r:id="rId15" w:history="1">
        <w:r w:rsidRPr="003B007C">
          <w:rPr>
            <w:rStyle w:val="Hyperlink"/>
          </w:rPr>
          <w:t>Matt@RedBirdRealtySolutions.com</w:t>
        </w:r>
      </w:hyperlink>
    </w:p>
    <w:p w14:paraId="337413E5" w14:textId="12E5F3CC" w:rsidR="006D0A62" w:rsidRDefault="00412573" w:rsidP="00FC5CAE">
      <w:pPr>
        <w:spacing w:after="0"/>
      </w:pPr>
      <w:r>
        <w:t>574-344-7778</w:t>
      </w:r>
    </w:p>
    <w:p w14:paraId="6A910064" w14:textId="59AF469A" w:rsidR="005006A1" w:rsidRDefault="005006A1" w:rsidP="00FC5CAE">
      <w:pPr>
        <w:spacing w:after="0"/>
      </w:pPr>
      <w:r>
        <w:t>574-</w:t>
      </w:r>
      <w:r w:rsidR="00E3179B">
        <w:t>514-3790</w:t>
      </w:r>
    </w:p>
    <w:p w14:paraId="3163BE3F" w14:textId="77777777" w:rsidR="00943658" w:rsidRDefault="00943658" w:rsidP="00FC5CAE">
      <w:pPr>
        <w:spacing w:after="0"/>
      </w:pPr>
    </w:p>
    <w:p w14:paraId="721F86FB" w14:textId="036E168C" w:rsidR="008C71D9" w:rsidRDefault="008C71D9" w:rsidP="00FC5CAE">
      <w:pPr>
        <w:spacing w:after="0"/>
      </w:pPr>
      <w:r>
        <w:t>Roger Holston, Holston Development</w:t>
      </w:r>
    </w:p>
    <w:p w14:paraId="3E8A36C8" w14:textId="77777777" w:rsidR="008C71D9" w:rsidRDefault="008C71D9" w:rsidP="00FC5CAE">
      <w:pPr>
        <w:spacing w:after="0"/>
      </w:pPr>
      <w:r>
        <w:t>PO Box 151</w:t>
      </w:r>
    </w:p>
    <w:p w14:paraId="57646A33" w14:textId="77777777" w:rsidR="008C71D9" w:rsidRDefault="008C71D9" w:rsidP="00FC5CAE">
      <w:pPr>
        <w:spacing w:after="0"/>
      </w:pPr>
      <w:r>
        <w:t>Walkerton, IN  46574</w:t>
      </w:r>
    </w:p>
    <w:p w14:paraId="424B14AC" w14:textId="77777777" w:rsidR="008C71D9" w:rsidRDefault="003739F5" w:rsidP="00FC5CAE">
      <w:pPr>
        <w:spacing w:after="0"/>
      </w:pPr>
      <w:r>
        <w:t>574-586-7409</w:t>
      </w:r>
    </w:p>
    <w:p w14:paraId="4DE9CF06" w14:textId="0A47DB78" w:rsidR="00143302" w:rsidRDefault="00E973D7" w:rsidP="00FC5CAE">
      <w:pPr>
        <w:spacing w:after="0"/>
      </w:pPr>
      <w:r>
        <w:t>r</w:t>
      </w:r>
      <w:r w:rsidR="004D70F4">
        <w:t>hclub23@yahoo.com</w:t>
      </w:r>
    </w:p>
    <w:p w14:paraId="21E6D27B" w14:textId="77777777" w:rsidR="00143302" w:rsidRDefault="00143302" w:rsidP="00FC5CAE">
      <w:pPr>
        <w:spacing w:after="0"/>
      </w:pPr>
    </w:p>
    <w:p w14:paraId="2E8D110E" w14:textId="6D66F58B" w:rsidR="00C22624" w:rsidRDefault="00C22624" w:rsidP="00FC5CAE">
      <w:pPr>
        <w:spacing w:after="0"/>
      </w:pPr>
      <w:r>
        <w:t>Safe Properties</w:t>
      </w:r>
    </w:p>
    <w:p w14:paraId="07FBFA11" w14:textId="4F8E2DC0" w:rsidR="00C22624" w:rsidRDefault="00C22624" w:rsidP="00FC5CAE">
      <w:pPr>
        <w:spacing w:after="0"/>
      </w:pPr>
      <w:r>
        <w:t>318 Lincolnway E</w:t>
      </w:r>
    </w:p>
    <w:p w14:paraId="2B0F23FD" w14:textId="11DE3091" w:rsidR="00C22624" w:rsidRDefault="00C22624" w:rsidP="00FC5CAE">
      <w:pPr>
        <w:spacing w:after="0"/>
      </w:pPr>
      <w:r>
        <w:t>Mishawaka, IN  46544</w:t>
      </w:r>
    </w:p>
    <w:p w14:paraId="7547BEC4" w14:textId="0FE5D11E" w:rsidR="00C22624" w:rsidRDefault="00C22624" w:rsidP="00FC5CAE">
      <w:pPr>
        <w:spacing w:after="0"/>
      </w:pPr>
      <w:r>
        <w:t>574-360-</w:t>
      </w:r>
      <w:r w:rsidR="00AC3942">
        <w:t>3392</w:t>
      </w:r>
    </w:p>
    <w:p w14:paraId="1D8E313C" w14:textId="77777777" w:rsidR="00E001CD" w:rsidRDefault="00E001CD" w:rsidP="00FC5CAE">
      <w:pPr>
        <w:spacing w:after="0"/>
      </w:pPr>
    </w:p>
    <w:p w14:paraId="08743C30" w14:textId="77777777" w:rsidR="00BA5321" w:rsidRDefault="00BA5321" w:rsidP="00FC5CAE">
      <w:pPr>
        <w:spacing w:after="0"/>
      </w:pPr>
    </w:p>
    <w:p w14:paraId="1AA60BA4" w14:textId="77777777" w:rsidR="00BA5321" w:rsidRDefault="00BA5321" w:rsidP="00FC5CAE">
      <w:pPr>
        <w:spacing w:after="0"/>
      </w:pPr>
    </w:p>
    <w:p w14:paraId="3BC8E8E8" w14:textId="77777777" w:rsidR="00BA5321" w:rsidRDefault="00BA5321" w:rsidP="00FC5CAE">
      <w:pPr>
        <w:spacing w:after="0"/>
      </w:pPr>
    </w:p>
    <w:p w14:paraId="6A3C74E5" w14:textId="77777777" w:rsidR="00BA5321" w:rsidRDefault="00BA5321" w:rsidP="00FC5CAE">
      <w:pPr>
        <w:spacing w:after="0"/>
      </w:pPr>
    </w:p>
    <w:p w14:paraId="1684CB5A" w14:textId="77777777" w:rsidR="00BA5321" w:rsidRDefault="00BA5321" w:rsidP="00FC5CAE">
      <w:pPr>
        <w:spacing w:after="0"/>
      </w:pPr>
    </w:p>
    <w:p w14:paraId="68944F26" w14:textId="2C5D68A8" w:rsidR="00E001CD" w:rsidRDefault="00E001CD" w:rsidP="00FC5CAE">
      <w:pPr>
        <w:spacing w:after="0"/>
      </w:pPr>
      <w:r>
        <w:lastRenderedPageBreak/>
        <w:t>S</w:t>
      </w:r>
      <w:r w:rsidR="00490FD1">
        <w:t>outh Bend Management Co.</w:t>
      </w:r>
    </w:p>
    <w:p w14:paraId="5CF9467B" w14:textId="3B55B0CA" w:rsidR="00490FD1" w:rsidRDefault="00BA5321" w:rsidP="00FC5CAE">
      <w:pPr>
        <w:spacing w:after="0"/>
      </w:pPr>
      <w:r>
        <w:t>http://</w:t>
      </w:r>
      <w:r w:rsidR="00490FD1">
        <w:t>southbendmanagementco.com</w:t>
      </w:r>
    </w:p>
    <w:p w14:paraId="58D14BEA" w14:textId="002B19F0" w:rsidR="00640DF9" w:rsidRDefault="00640DF9" w:rsidP="00FC5CAE">
      <w:pPr>
        <w:spacing w:after="0"/>
      </w:pPr>
      <w:r>
        <w:t>574-566-0202</w:t>
      </w:r>
    </w:p>
    <w:p w14:paraId="4F223104" w14:textId="02067C88" w:rsidR="00640DF9" w:rsidRDefault="00640DF9" w:rsidP="00FC5CAE">
      <w:pPr>
        <w:spacing w:after="0"/>
      </w:pPr>
      <w:r>
        <w:t>574-228-5946</w:t>
      </w:r>
    </w:p>
    <w:p w14:paraId="40DD31A9" w14:textId="77777777" w:rsidR="00640DF9" w:rsidRDefault="00640DF9" w:rsidP="00FC5CAE">
      <w:pPr>
        <w:spacing w:after="0"/>
      </w:pPr>
    </w:p>
    <w:p w14:paraId="367010E9" w14:textId="6FE313A1" w:rsidR="00D16518" w:rsidRDefault="00D16518" w:rsidP="00FC5CAE">
      <w:pPr>
        <w:spacing w:after="0"/>
      </w:pPr>
      <w:r>
        <w:t>SLM Management LLC</w:t>
      </w:r>
    </w:p>
    <w:p w14:paraId="5D48C88A" w14:textId="42995321" w:rsidR="00D16518" w:rsidRDefault="00D16518" w:rsidP="00FC5CAE">
      <w:pPr>
        <w:spacing w:after="0"/>
      </w:pPr>
      <w:r>
        <w:t xml:space="preserve">406 </w:t>
      </w:r>
      <w:proofErr w:type="spellStart"/>
      <w:r>
        <w:t>Kesco</w:t>
      </w:r>
      <w:proofErr w:type="spellEnd"/>
      <w:r>
        <w:t xml:space="preserve"> Drive</w:t>
      </w:r>
    </w:p>
    <w:p w14:paraId="7C5AB89C" w14:textId="51C79363" w:rsidR="00D16518" w:rsidRDefault="00D16518" w:rsidP="00FC5CAE">
      <w:pPr>
        <w:spacing w:after="0"/>
      </w:pPr>
      <w:r>
        <w:t>Bristol IN 46507</w:t>
      </w:r>
    </w:p>
    <w:p w14:paraId="4C1CDB1C" w14:textId="7A76D546" w:rsidR="00D16518" w:rsidRDefault="00D16518" w:rsidP="00FC5CAE">
      <w:pPr>
        <w:spacing w:after="0"/>
      </w:pPr>
      <w:r>
        <w:t>574-218-0645</w:t>
      </w:r>
    </w:p>
    <w:p w14:paraId="5541D40C" w14:textId="1D72308A" w:rsidR="00F276CE" w:rsidRDefault="00D16518" w:rsidP="00FC5CAE">
      <w:pPr>
        <w:spacing w:after="0"/>
      </w:pPr>
      <w:r>
        <w:t>propertymanager@dflawlessinc.com</w:t>
      </w:r>
    </w:p>
    <w:p w14:paraId="6CD821D1" w14:textId="77777777" w:rsidR="00F276CE" w:rsidRDefault="00F276CE" w:rsidP="00FC5CAE">
      <w:pPr>
        <w:spacing w:after="0"/>
      </w:pPr>
    </w:p>
    <w:p w14:paraId="73471ACC" w14:textId="72100D38" w:rsidR="00C22624" w:rsidRDefault="00C22624" w:rsidP="00FC5CAE">
      <w:pPr>
        <w:spacing w:after="0"/>
      </w:pPr>
      <w:r>
        <w:t>Summer Place</w:t>
      </w:r>
    </w:p>
    <w:p w14:paraId="3E5C440E" w14:textId="45C001C0" w:rsidR="002D2C2F" w:rsidRDefault="002D2C2F" w:rsidP="00FC5CAE">
      <w:pPr>
        <w:spacing w:after="0"/>
      </w:pPr>
      <w:r>
        <w:t xml:space="preserve">(must have income 3X the rent </w:t>
      </w:r>
      <w:r w:rsidR="00F276CE">
        <w:t xml:space="preserve">in income </w:t>
      </w:r>
      <w:r>
        <w:t xml:space="preserve">to be approved </w:t>
      </w:r>
      <w:r w:rsidR="00715F70">
        <w:t>by</w:t>
      </w:r>
      <w:r>
        <w:t xml:space="preserve"> Summer Place, per their guidelines)</w:t>
      </w:r>
    </w:p>
    <w:p w14:paraId="62A61DB1" w14:textId="0EFF35FF" w:rsidR="00C22624" w:rsidRDefault="00C22624" w:rsidP="00FC5CAE">
      <w:pPr>
        <w:spacing w:after="0"/>
      </w:pPr>
      <w:r>
        <w:t>825 Summer Place Ln</w:t>
      </w:r>
    </w:p>
    <w:p w14:paraId="48773611" w14:textId="0A326872" w:rsidR="00C22624" w:rsidRDefault="00C22624" w:rsidP="00FC5CAE">
      <w:pPr>
        <w:spacing w:after="0"/>
      </w:pPr>
      <w:r>
        <w:t>Granger, IN  46530</w:t>
      </w:r>
    </w:p>
    <w:p w14:paraId="44BB832C" w14:textId="1A5B5590" w:rsidR="00D16518" w:rsidRDefault="00C22624" w:rsidP="00FC5CAE">
      <w:pPr>
        <w:spacing w:after="0"/>
      </w:pPr>
      <w:r>
        <w:t>574-273-9600</w:t>
      </w:r>
    </w:p>
    <w:p w14:paraId="756C956B" w14:textId="77777777" w:rsidR="00D16518" w:rsidRDefault="00D16518" w:rsidP="00FC5CAE">
      <w:pPr>
        <w:spacing w:after="0"/>
      </w:pPr>
    </w:p>
    <w:p w14:paraId="7E5BF8ED" w14:textId="68A3F7F6" w:rsidR="008C71D9" w:rsidRDefault="008C71D9" w:rsidP="00FC5CAE">
      <w:pPr>
        <w:spacing w:after="0"/>
      </w:pPr>
      <w:r>
        <w:t>23 South Apartments</w:t>
      </w:r>
      <w:r w:rsidR="00886716">
        <w:t xml:space="preserve"> *</w:t>
      </w:r>
    </w:p>
    <w:p w14:paraId="29699D33" w14:textId="77777777" w:rsidR="008C71D9" w:rsidRDefault="008C71D9" w:rsidP="00FC5CAE">
      <w:pPr>
        <w:spacing w:after="0"/>
      </w:pPr>
      <w:r>
        <w:t>700 Indiana St.</w:t>
      </w:r>
    </w:p>
    <w:p w14:paraId="53C0862B" w14:textId="77777777" w:rsidR="008C71D9" w:rsidRDefault="008C71D9" w:rsidP="00FC5CAE">
      <w:pPr>
        <w:spacing w:after="0"/>
      </w:pPr>
      <w:r>
        <w:t>Walkerton, IN  46574</w:t>
      </w:r>
    </w:p>
    <w:p w14:paraId="55DB1C25" w14:textId="77777777" w:rsidR="00145862" w:rsidRDefault="008C71D9" w:rsidP="00FC5CAE">
      <w:pPr>
        <w:spacing w:after="0"/>
      </w:pPr>
      <w:r>
        <w:t>574-279-2005</w:t>
      </w:r>
    </w:p>
    <w:p w14:paraId="2CAA9D6E" w14:textId="77A37C0E" w:rsidR="008C71D9" w:rsidRDefault="008C71D9" w:rsidP="00FC5CAE">
      <w:pPr>
        <w:spacing w:after="0"/>
      </w:pPr>
      <w:r>
        <w:t>(62+ or handicapped/disabled)</w:t>
      </w:r>
    </w:p>
    <w:p w14:paraId="02B23BCB" w14:textId="77777777" w:rsidR="00BC0B59" w:rsidRDefault="00BC0B59" w:rsidP="00FC5CAE">
      <w:pPr>
        <w:spacing w:after="0"/>
        <w:rPr>
          <w:rStyle w:val="Hyperlink"/>
          <w:color w:val="auto"/>
          <w:u w:val="none"/>
        </w:rPr>
      </w:pPr>
    </w:p>
    <w:p w14:paraId="4C05F4D8" w14:textId="77777777" w:rsidR="007D580B" w:rsidRDefault="007D580B" w:rsidP="00FC5CAE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al’s Property Management</w:t>
      </w:r>
    </w:p>
    <w:p w14:paraId="178E6142" w14:textId="1A731554" w:rsidR="00BC0B59" w:rsidRDefault="00BC0B59" w:rsidP="00FC5CAE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PM, Inc</w:t>
      </w:r>
    </w:p>
    <w:p w14:paraId="0367DABE" w14:textId="047DD5A0" w:rsidR="00F11C2E" w:rsidRPr="00145862" w:rsidRDefault="00F11C2E" w:rsidP="00FC5CAE">
      <w:pPr>
        <w:spacing w:after="0"/>
      </w:pPr>
      <w:hyperlink r:id="rId16" w:tgtFrame="_blank" w:history="1">
        <w:r>
          <w:rPr>
            <w:rStyle w:val="Hyperlink"/>
          </w:rPr>
          <w:t>vpmpr.com</w:t>
        </w:r>
      </w:hyperlink>
    </w:p>
    <w:p w14:paraId="417993DB" w14:textId="77777777" w:rsidR="00845B62" w:rsidRDefault="00845B62" w:rsidP="00FC5CAE">
      <w:pPr>
        <w:spacing w:after="0"/>
      </w:pPr>
    </w:p>
    <w:p w14:paraId="77AC2E88" w14:textId="77777777" w:rsidR="008C71D9" w:rsidRDefault="008C71D9" w:rsidP="00FC5CAE">
      <w:pPr>
        <w:spacing w:after="0"/>
      </w:pPr>
      <w:r>
        <w:t>Walkerton Properties LLC</w:t>
      </w:r>
      <w:r w:rsidR="00886716">
        <w:t xml:space="preserve"> *</w:t>
      </w:r>
    </w:p>
    <w:p w14:paraId="23822087" w14:textId="77777777" w:rsidR="008C71D9" w:rsidRDefault="008C71D9" w:rsidP="00FC5CAE">
      <w:pPr>
        <w:spacing w:after="0"/>
      </w:pPr>
      <w:r>
        <w:t>612 Roosevelt Rd Suite 1</w:t>
      </w:r>
    </w:p>
    <w:p w14:paraId="52269E1A" w14:textId="77777777" w:rsidR="008C71D9" w:rsidRDefault="008C71D9" w:rsidP="00FC5CAE">
      <w:pPr>
        <w:spacing w:after="0"/>
      </w:pPr>
      <w:r>
        <w:t>Walkerton, IN  46574</w:t>
      </w:r>
    </w:p>
    <w:p w14:paraId="32E8A2B5" w14:textId="07C3A520" w:rsidR="00BA5321" w:rsidRDefault="008C71D9" w:rsidP="00FC5CAE">
      <w:pPr>
        <w:spacing w:after="0"/>
      </w:pPr>
      <w:r>
        <w:t>574-780-3985</w:t>
      </w:r>
    </w:p>
    <w:p w14:paraId="7E5EBA32" w14:textId="77777777" w:rsidR="00BA5321" w:rsidRDefault="00BA5321" w:rsidP="00FC5CAE">
      <w:pPr>
        <w:spacing w:after="0"/>
      </w:pPr>
    </w:p>
    <w:p w14:paraId="71E6165F" w14:textId="21B6D6E4" w:rsidR="008C71D9" w:rsidRDefault="008C71D9" w:rsidP="00FC5CAE">
      <w:pPr>
        <w:spacing w:after="0"/>
      </w:pPr>
      <w:r>
        <w:t>Whispering Pines</w:t>
      </w:r>
      <w:r w:rsidR="00CC6ACF">
        <w:t xml:space="preserve"> Apartments in Lakeville*</w:t>
      </w:r>
    </w:p>
    <w:p w14:paraId="725BEA63" w14:textId="275B0551" w:rsidR="00CC6ACF" w:rsidRDefault="00CC6ACF" w:rsidP="00CC6ACF">
      <w:pPr>
        <w:spacing w:after="0"/>
      </w:pPr>
      <w:r>
        <w:t>100 Motts Street</w:t>
      </w:r>
    </w:p>
    <w:p w14:paraId="4B3BD625" w14:textId="20AE1ABE" w:rsidR="00CC6ACF" w:rsidRDefault="00CC6ACF" w:rsidP="00CC6ACF">
      <w:pPr>
        <w:spacing w:after="0"/>
      </w:pPr>
      <w:r>
        <w:t>Lakeville, IN  46536</w:t>
      </w:r>
    </w:p>
    <w:p w14:paraId="307B23E7" w14:textId="48F29522" w:rsidR="00CC6ACF" w:rsidRDefault="00CC6ACF" w:rsidP="00CC6ACF">
      <w:pPr>
        <w:spacing w:after="0"/>
      </w:pPr>
      <w:r>
        <w:t>574-784-8801</w:t>
      </w:r>
    </w:p>
    <w:p w14:paraId="2652F593" w14:textId="13C10F8E" w:rsidR="00CC6ACF" w:rsidRDefault="00CC6ACF" w:rsidP="00CC6ACF">
      <w:pPr>
        <w:spacing w:after="0"/>
      </w:pPr>
      <w:r>
        <w:t>whisperingpinesmanager@outlook.com</w:t>
      </w:r>
    </w:p>
    <w:p w14:paraId="49D70804" w14:textId="77777777" w:rsidR="00D16518" w:rsidRDefault="00D16518" w:rsidP="00FC5CAE">
      <w:pPr>
        <w:spacing w:after="0"/>
        <w:rPr>
          <w:sz w:val="24"/>
          <w:szCs w:val="24"/>
        </w:rPr>
      </w:pPr>
    </w:p>
    <w:p w14:paraId="47545BAA" w14:textId="77777777" w:rsidR="002A4D61" w:rsidRDefault="002A4D61" w:rsidP="00FC5CAE">
      <w:pPr>
        <w:spacing w:after="0"/>
        <w:rPr>
          <w:sz w:val="24"/>
          <w:szCs w:val="24"/>
        </w:rPr>
      </w:pPr>
    </w:p>
    <w:p w14:paraId="2B520289" w14:textId="77777777" w:rsidR="00F2075E" w:rsidRDefault="00F2075E" w:rsidP="00FC5CAE">
      <w:pPr>
        <w:spacing w:after="0"/>
        <w:rPr>
          <w:sz w:val="24"/>
          <w:szCs w:val="24"/>
        </w:rPr>
      </w:pPr>
    </w:p>
    <w:p w14:paraId="74EA3273" w14:textId="77A26036" w:rsidR="0087630D" w:rsidRPr="00E57BCB" w:rsidRDefault="00AB2181" w:rsidP="00FC5CAE">
      <w:pPr>
        <w:spacing w:after="0"/>
        <w:rPr>
          <w:sz w:val="24"/>
          <w:szCs w:val="24"/>
        </w:rPr>
      </w:pPr>
      <w:r w:rsidRPr="00E57BCB">
        <w:rPr>
          <w:sz w:val="24"/>
          <w:szCs w:val="24"/>
        </w:rPr>
        <w:t xml:space="preserve">South Bend or Mishawaka </w:t>
      </w:r>
      <w:r w:rsidR="00AE7793">
        <w:rPr>
          <w:sz w:val="24"/>
          <w:szCs w:val="24"/>
        </w:rPr>
        <w:t xml:space="preserve">units </w:t>
      </w:r>
      <w:r w:rsidRPr="00E57BCB">
        <w:rPr>
          <w:sz w:val="24"/>
          <w:szCs w:val="24"/>
        </w:rPr>
        <w:t>must contain 5 digits</w:t>
      </w:r>
      <w:r w:rsidR="002E4347" w:rsidRPr="00E57BCB">
        <w:rPr>
          <w:sz w:val="24"/>
          <w:szCs w:val="24"/>
        </w:rPr>
        <w:t xml:space="preserve"> in the street address</w:t>
      </w:r>
      <w:r w:rsidR="000E7418" w:rsidRPr="00E57BCB">
        <w:rPr>
          <w:sz w:val="24"/>
          <w:szCs w:val="24"/>
        </w:rPr>
        <w:t xml:space="preserve">. </w:t>
      </w:r>
    </w:p>
    <w:p w14:paraId="130D91CC" w14:textId="77777777" w:rsidR="000E7418" w:rsidRDefault="000E7418" w:rsidP="00FC5CAE">
      <w:pPr>
        <w:spacing w:after="0"/>
      </w:pPr>
    </w:p>
    <w:p w14:paraId="4215376C" w14:textId="77777777" w:rsidR="00812941" w:rsidRDefault="00812941" w:rsidP="00FC5CAE">
      <w:pPr>
        <w:spacing w:after="0"/>
      </w:pPr>
    </w:p>
    <w:p w14:paraId="2F033066" w14:textId="4A8872CB" w:rsidR="00F573A3" w:rsidRPr="00812941" w:rsidRDefault="00F573A3" w:rsidP="00FC5CAE">
      <w:pPr>
        <w:spacing w:after="0"/>
        <w:rPr>
          <w:b/>
          <w:bCs/>
          <w:sz w:val="24"/>
          <w:szCs w:val="24"/>
          <w:u w:val="single"/>
        </w:rPr>
      </w:pPr>
      <w:r w:rsidRPr="00812941">
        <w:rPr>
          <w:b/>
          <w:bCs/>
          <w:sz w:val="24"/>
          <w:szCs w:val="24"/>
          <w:u w:val="single"/>
        </w:rPr>
        <w:t>Other Towns in our Jurisdiction</w:t>
      </w:r>
    </w:p>
    <w:p w14:paraId="4AD16098" w14:textId="0229868C" w:rsidR="00F573A3" w:rsidRDefault="00F573A3" w:rsidP="00FC5CAE">
      <w:pPr>
        <w:spacing w:after="0"/>
      </w:pPr>
      <w:r>
        <w:t>Lakeville, North Liberty, New Carlisle</w:t>
      </w:r>
    </w:p>
    <w:p w14:paraId="335B269A" w14:textId="309B9847" w:rsidR="00F573A3" w:rsidRDefault="00F573A3" w:rsidP="00FC5CAE">
      <w:pPr>
        <w:spacing w:after="0"/>
      </w:pPr>
      <w:r>
        <w:t xml:space="preserve">Walkerton, </w:t>
      </w:r>
      <w:r w:rsidR="002E1A1E">
        <w:t xml:space="preserve">Osceola, Granger </w:t>
      </w:r>
    </w:p>
    <w:p w14:paraId="7400A02F" w14:textId="1133E704" w:rsidR="00812941" w:rsidRDefault="00812941" w:rsidP="16AC7099">
      <w:pPr>
        <w:spacing w:after="0"/>
        <w:rPr>
          <w:u w:val="single"/>
        </w:rPr>
      </w:pPr>
    </w:p>
    <w:p w14:paraId="660E3CAF" w14:textId="24052246" w:rsidR="00E57BCB" w:rsidRPr="00D16518" w:rsidRDefault="00E57BCB" w:rsidP="00D16518">
      <w:pPr>
        <w:spacing w:after="0"/>
        <w:ind w:firstLine="720"/>
      </w:pPr>
      <w:r w:rsidRPr="00D16518">
        <w:t>WEBSITES</w:t>
      </w:r>
    </w:p>
    <w:p w14:paraId="4F998C18" w14:textId="33E4F07E" w:rsidR="00D16518" w:rsidRPr="00812941" w:rsidRDefault="00D16518" w:rsidP="00FC5CAE">
      <w:pPr>
        <w:spacing w:after="0"/>
        <w:rPr>
          <w:u w:val="single"/>
        </w:rPr>
      </w:pPr>
      <w:hyperlink r:id="rId17" w:history="1">
        <w:r w:rsidRPr="003B007C">
          <w:rPr>
            <w:rStyle w:val="Hyperlink"/>
          </w:rPr>
          <w:t>www.affordablehousing.com</w:t>
        </w:r>
      </w:hyperlink>
    </w:p>
    <w:p w14:paraId="318F5030" w14:textId="59AB370B" w:rsidR="0087630D" w:rsidRPr="0087630D" w:rsidRDefault="00812941" w:rsidP="00FC5CAE">
      <w:pPr>
        <w:spacing w:after="0"/>
        <w:rPr>
          <w:color w:val="000000" w:themeColor="text1"/>
        </w:rPr>
      </w:pPr>
      <w:hyperlink r:id="rId18" w:history="1">
        <w:r w:rsidRPr="00FD54CE">
          <w:rPr>
            <w:rStyle w:val="Hyperlink"/>
          </w:rPr>
          <w:t>www.rent.om</w:t>
        </w:r>
      </w:hyperlink>
    </w:p>
    <w:p w14:paraId="6204197A" w14:textId="67DFB850" w:rsidR="0087630D" w:rsidRPr="0087630D" w:rsidRDefault="00812941" w:rsidP="00FC5CAE">
      <w:pPr>
        <w:spacing w:after="0"/>
        <w:rPr>
          <w:color w:val="000000" w:themeColor="text1"/>
        </w:rPr>
      </w:pPr>
      <w:hyperlink r:id="rId19" w:history="1">
        <w:r w:rsidRPr="00FD54CE">
          <w:rPr>
            <w:rStyle w:val="Hyperlink"/>
          </w:rPr>
          <w:t>www.truliacom</w:t>
        </w:r>
      </w:hyperlink>
    </w:p>
    <w:p w14:paraId="52524791" w14:textId="01B9458F" w:rsidR="0087630D" w:rsidRPr="005D46D6" w:rsidRDefault="00DD0B0E" w:rsidP="00FC5CAE">
      <w:pPr>
        <w:spacing w:after="0"/>
      </w:pPr>
      <w:hyperlink r:id="rId20" w:history="1">
        <w:r w:rsidRPr="00FD54CE">
          <w:rPr>
            <w:rStyle w:val="Hyperlink"/>
          </w:rPr>
          <w:t>www.aparmentguide.com</w:t>
        </w:r>
      </w:hyperlink>
    </w:p>
    <w:p w14:paraId="3990753F" w14:textId="4EE7C127" w:rsidR="005D46D6" w:rsidRDefault="00D16518" w:rsidP="00FC5CAE">
      <w:pPr>
        <w:spacing w:after="0"/>
        <w:rPr>
          <w:color w:val="000000" w:themeColor="text1"/>
          <w:u w:val="single"/>
        </w:rPr>
      </w:pPr>
      <w:hyperlink r:id="rId21" w:history="1">
        <w:r w:rsidRPr="003B007C">
          <w:rPr>
            <w:rStyle w:val="Hyperlink"/>
          </w:rPr>
          <w:t>www.apartments.com</w:t>
        </w:r>
      </w:hyperlink>
    </w:p>
    <w:p w14:paraId="75EEB71E" w14:textId="3A020CB1" w:rsidR="0087630D" w:rsidRDefault="00D16518" w:rsidP="00FC5CAE">
      <w:pPr>
        <w:spacing w:after="0"/>
        <w:rPr>
          <w:rStyle w:val="Hyperlink"/>
          <w:color w:val="000000" w:themeColor="text1"/>
        </w:rPr>
      </w:pPr>
      <w:hyperlink r:id="rId22" w:history="1">
        <w:r w:rsidRPr="003B007C">
          <w:rPr>
            <w:rStyle w:val="Hyperlink"/>
          </w:rPr>
          <w:t>www.zillow.com</w:t>
        </w:r>
      </w:hyperlink>
    </w:p>
    <w:p w14:paraId="61F3F3CE" w14:textId="6D9397D3" w:rsidR="00E44587" w:rsidRPr="00E44587" w:rsidRDefault="00E44587" w:rsidP="00FC5CAE">
      <w:pPr>
        <w:spacing w:after="0"/>
      </w:pPr>
      <w:hyperlink r:id="rId23" w:tgtFrame="_blank" w:history="1">
        <w:r w:rsidRPr="00E44587">
          <w:rPr>
            <w:rFonts w:ascii="Arial" w:hAnsi="Arial" w:cs="Arial"/>
            <w:u w:val="single"/>
            <w:shd w:val="clear" w:color="auto" w:fill="FFFFFF"/>
          </w:rPr>
          <w:t>indianahousingnow.org</w:t>
        </w:r>
      </w:hyperlink>
    </w:p>
    <w:p w14:paraId="66DD140E" w14:textId="231C0833" w:rsidR="0087630D" w:rsidRDefault="0087630D" w:rsidP="00FC5CAE">
      <w:pPr>
        <w:spacing w:after="0"/>
        <w:rPr>
          <w:color w:val="000000" w:themeColor="text1"/>
        </w:rPr>
      </w:pPr>
    </w:p>
    <w:p w14:paraId="73A2218F" w14:textId="04268E44" w:rsidR="00943658" w:rsidRDefault="00943658" w:rsidP="00943658">
      <w:pPr>
        <w:spacing w:after="0"/>
      </w:pPr>
      <w:r>
        <w:t>*Handicap Accessible units</w:t>
      </w:r>
    </w:p>
    <w:p w14:paraId="591E1F43" w14:textId="77777777" w:rsidR="00943658" w:rsidRPr="0087630D" w:rsidRDefault="00943658" w:rsidP="00FC5CAE">
      <w:pPr>
        <w:spacing w:after="0"/>
        <w:rPr>
          <w:color w:val="000000" w:themeColor="text1"/>
        </w:rPr>
      </w:pPr>
    </w:p>
    <w:p w14:paraId="4A573E58" w14:textId="77777777" w:rsidR="008C71D9" w:rsidRDefault="008C71D9" w:rsidP="00FC5CAE">
      <w:pPr>
        <w:spacing w:after="0"/>
      </w:pPr>
    </w:p>
    <w:p w14:paraId="0FFF86F8" w14:textId="77777777" w:rsidR="008C71D9" w:rsidRDefault="008C71D9" w:rsidP="00FC5CAE">
      <w:pPr>
        <w:spacing w:after="0"/>
      </w:pPr>
    </w:p>
    <w:p w14:paraId="58E99921" w14:textId="77777777" w:rsidR="008C71D9" w:rsidRDefault="008C71D9" w:rsidP="00FC5CAE">
      <w:pPr>
        <w:spacing w:after="0"/>
      </w:pPr>
    </w:p>
    <w:p w14:paraId="14A47A4E" w14:textId="77777777" w:rsidR="00FC5CAE" w:rsidRDefault="00FC5CAE" w:rsidP="00FC5CAE">
      <w:pPr>
        <w:spacing w:after="0"/>
      </w:pPr>
    </w:p>
    <w:p w14:paraId="04F4CAB8" w14:textId="77777777" w:rsidR="0085005D" w:rsidRDefault="0085005D" w:rsidP="006F2398">
      <w:pPr>
        <w:spacing w:after="0"/>
      </w:pPr>
    </w:p>
    <w:p w14:paraId="3E11BA27" w14:textId="051C97BB" w:rsidR="0085005D" w:rsidRDefault="0085005D" w:rsidP="006F2398">
      <w:pPr>
        <w:spacing w:after="0"/>
      </w:pPr>
    </w:p>
    <w:p w14:paraId="491F44AE" w14:textId="77777777" w:rsidR="006F2398" w:rsidRDefault="006F2398" w:rsidP="006F2398">
      <w:pPr>
        <w:spacing w:after="0"/>
      </w:pPr>
    </w:p>
    <w:sectPr w:rsidR="006F2398" w:rsidSect="00C16618">
      <w:headerReference w:type="default" r:id="rId2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1C5E" w14:textId="77777777" w:rsidR="00FB059B" w:rsidRDefault="00FB059B" w:rsidP="006F2398">
      <w:pPr>
        <w:spacing w:after="0" w:line="240" w:lineRule="auto"/>
      </w:pPr>
      <w:r>
        <w:separator/>
      </w:r>
    </w:p>
  </w:endnote>
  <w:endnote w:type="continuationSeparator" w:id="0">
    <w:p w14:paraId="204CD224" w14:textId="77777777" w:rsidR="00FB059B" w:rsidRDefault="00FB059B" w:rsidP="006F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E509" w14:textId="77777777" w:rsidR="00FB059B" w:rsidRDefault="00FB059B" w:rsidP="006F2398">
      <w:pPr>
        <w:spacing w:after="0" w:line="240" w:lineRule="auto"/>
      </w:pPr>
      <w:r>
        <w:separator/>
      </w:r>
    </w:p>
  </w:footnote>
  <w:footnote w:type="continuationSeparator" w:id="0">
    <w:p w14:paraId="4787116F" w14:textId="77777777" w:rsidR="00FB059B" w:rsidRDefault="00FB059B" w:rsidP="006F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0434" w14:textId="77777777" w:rsidR="0070613D" w:rsidRDefault="0070613D" w:rsidP="0070613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6"/>
        <w:szCs w:val="24"/>
      </w:rPr>
    </w:pPr>
    <w:r>
      <w:rPr>
        <w:rFonts w:ascii="Times New Roman" w:eastAsia="Times New Roman" w:hAnsi="Times New Roman" w:cs="Times New Roman"/>
        <w:b/>
        <w:bCs/>
        <w:sz w:val="36"/>
        <w:szCs w:val="24"/>
      </w:rPr>
      <w:t>St. Joseph County Housing Authority</w:t>
    </w:r>
  </w:p>
  <w:p w14:paraId="7B7D39C5" w14:textId="77777777" w:rsidR="0070613D" w:rsidRDefault="0070613D" w:rsidP="0070613D">
    <w:pPr>
      <w:keepNext/>
      <w:tabs>
        <w:tab w:val="left" w:pos="2610"/>
      </w:tabs>
      <w:spacing w:after="0" w:line="240" w:lineRule="auto"/>
      <w:jc w:val="center"/>
      <w:outlineLvl w:val="6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>107 W. Center St., P.O. Box 425, North Liberty, IN 46554</w:t>
    </w:r>
  </w:p>
  <w:p w14:paraId="0E1E3693" w14:textId="26368737" w:rsidR="0070613D" w:rsidRDefault="0070613D" w:rsidP="0070613D">
    <w:pPr>
      <w:spacing w:after="0" w:line="240" w:lineRule="auto"/>
      <w:jc w:val="cen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h:  574-656-3545 // Fax:  574-</w:t>
    </w:r>
    <w:r w:rsidR="000529F2">
      <w:rPr>
        <w:rFonts w:ascii="Arial" w:eastAsia="Times New Roman" w:hAnsi="Arial" w:cs="Arial"/>
        <w:sz w:val="16"/>
        <w:szCs w:val="16"/>
      </w:rPr>
      <w:t>804-1005</w:t>
    </w:r>
  </w:p>
  <w:p w14:paraId="3820708E" w14:textId="182E2694" w:rsidR="0070613D" w:rsidRDefault="000529F2" w:rsidP="0070613D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mail@sjcha-in.com</w:t>
    </w:r>
  </w:p>
  <w:p w14:paraId="4F8AD88B" w14:textId="77777777" w:rsidR="0070613D" w:rsidRDefault="0070613D" w:rsidP="0070613D">
    <w:pPr>
      <w:keepNext/>
      <w:spacing w:after="0" w:line="240" w:lineRule="auto"/>
      <w:jc w:val="center"/>
      <w:outlineLvl w:val="6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Ingrid Reese, Executive Director</w:t>
    </w:r>
  </w:p>
  <w:p w14:paraId="1CA227FC" w14:textId="77777777" w:rsidR="005D46D6" w:rsidRDefault="005D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F72"/>
    <w:multiLevelType w:val="hybridMultilevel"/>
    <w:tmpl w:val="29BA3D9C"/>
    <w:lvl w:ilvl="0" w:tplc="B0F65F36">
      <w:start w:val="5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47E60"/>
    <w:multiLevelType w:val="hybridMultilevel"/>
    <w:tmpl w:val="87484896"/>
    <w:lvl w:ilvl="0" w:tplc="9AC2B07E">
      <w:start w:val="5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4017">
    <w:abstractNumId w:val="0"/>
  </w:num>
  <w:num w:numId="2" w16cid:durableId="168003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98"/>
    <w:rsid w:val="000029EA"/>
    <w:rsid w:val="000409EC"/>
    <w:rsid w:val="00041DB7"/>
    <w:rsid w:val="000461DA"/>
    <w:rsid w:val="00046D3F"/>
    <w:rsid w:val="00052484"/>
    <w:rsid w:val="000529F2"/>
    <w:rsid w:val="000852BA"/>
    <w:rsid w:val="000A7A33"/>
    <w:rsid w:val="000E7418"/>
    <w:rsid w:val="000F01B5"/>
    <w:rsid w:val="0012766C"/>
    <w:rsid w:val="00143302"/>
    <w:rsid w:val="00145862"/>
    <w:rsid w:val="001F052A"/>
    <w:rsid w:val="00217A77"/>
    <w:rsid w:val="002428D6"/>
    <w:rsid w:val="00253B3D"/>
    <w:rsid w:val="00265029"/>
    <w:rsid w:val="00283141"/>
    <w:rsid w:val="002A4D61"/>
    <w:rsid w:val="002B1655"/>
    <w:rsid w:val="002D2C2F"/>
    <w:rsid w:val="002D5078"/>
    <w:rsid w:val="002E1A1E"/>
    <w:rsid w:val="002E4347"/>
    <w:rsid w:val="002F4F18"/>
    <w:rsid w:val="00314F6B"/>
    <w:rsid w:val="0032125B"/>
    <w:rsid w:val="00325F43"/>
    <w:rsid w:val="00351AC2"/>
    <w:rsid w:val="003739F5"/>
    <w:rsid w:val="003947D9"/>
    <w:rsid w:val="00412573"/>
    <w:rsid w:val="00421987"/>
    <w:rsid w:val="004245D4"/>
    <w:rsid w:val="004352BF"/>
    <w:rsid w:val="00454EFA"/>
    <w:rsid w:val="00490FD1"/>
    <w:rsid w:val="004A1CB7"/>
    <w:rsid w:val="004B0F55"/>
    <w:rsid w:val="004C1021"/>
    <w:rsid w:val="004D70F4"/>
    <w:rsid w:val="005006A1"/>
    <w:rsid w:val="00503854"/>
    <w:rsid w:val="00530955"/>
    <w:rsid w:val="005336D4"/>
    <w:rsid w:val="00547CE7"/>
    <w:rsid w:val="005605B2"/>
    <w:rsid w:val="005B40D9"/>
    <w:rsid w:val="005D46D6"/>
    <w:rsid w:val="00640DF9"/>
    <w:rsid w:val="006804BC"/>
    <w:rsid w:val="00681FFB"/>
    <w:rsid w:val="006A765F"/>
    <w:rsid w:val="006B054C"/>
    <w:rsid w:val="006C3FFA"/>
    <w:rsid w:val="006D0A62"/>
    <w:rsid w:val="006F2398"/>
    <w:rsid w:val="0070613D"/>
    <w:rsid w:val="00715F70"/>
    <w:rsid w:val="00721880"/>
    <w:rsid w:val="00737CF1"/>
    <w:rsid w:val="00762077"/>
    <w:rsid w:val="00774162"/>
    <w:rsid w:val="00782A4B"/>
    <w:rsid w:val="007B67C6"/>
    <w:rsid w:val="007D0D95"/>
    <w:rsid w:val="007D2D7B"/>
    <w:rsid w:val="007D580B"/>
    <w:rsid w:val="007D6785"/>
    <w:rsid w:val="00806422"/>
    <w:rsid w:val="00812941"/>
    <w:rsid w:val="00820260"/>
    <w:rsid w:val="00827B53"/>
    <w:rsid w:val="00845B62"/>
    <w:rsid w:val="0085005D"/>
    <w:rsid w:val="0087630D"/>
    <w:rsid w:val="0088421F"/>
    <w:rsid w:val="00886716"/>
    <w:rsid w:val="00896C9C"/>
    <w:rsid w:val="0089747E"/>
    <w:rsid w:val="008A2E62"/>
    <w:rsid w:val="008C71D9"/>
    <w:rsid w:val="008F1FC6"/>
    <w:rsid w:val="00931109"/>
    <w:rsid w:val="00943658"/>
    <w:rsid w:val="00952ADC"/>
    <w:rsid w:val="00992ADC"/>
    <w:rsid w:val="009951CA"/>
    <w:rsid w:val="00A26BCF"/>
    <w:rsid w:val="00A5574E"/>
    <w:rsid w:val="00A91920"/>
    <w:rsid w:val="00AB2181"/>
    <w:rsid w:val="00AC3942"/>
    <w:rsid w:val="00AC41CF"/>
    <w:rsid w:val="00AE7793"/>
    <w:rsid w:val="00AF7E04"/>
    <w:rsid w:val="00B51E1E"/>
    <w:rsid w:val="00B5431E"/>
    <w:rsid w:val="00B97CCD"/>
    <w:rsid w:val="00BA5321"/>
    <w:rsid w:val="00BB1AA8"/>
    <w:rsid w:val="00BC0B59"/>
    <w:rsid w:val="00BF6DC9"/>
    <w:rsid w:val="00C14782"/>
    <w:rsid w:val="00C16618"/>
    <w:rsid w:val="00C22624"/>
    <w:rsid w:val="00C31D68"/>
    <w:rsid w:val="00C45AA0"/>
    <w:rsid w:val="00C53865"/>
    <w:rsid w:val="00C6635F"/>
    <w:rsid w:val="00CA6766"/>
    <w:rsid w:val="00CB1A69"/>
    <w:rsid w:val="00CB6CE0"/>
    <w:rsid w:val="00CC5B23"/>
    <w:rsid w:val="00CC6ACF"/>
    <w:rsid w:val="00CE3F44"/>
    <w:rsid w:val="00D16518"/>
    <w:rsid w:val="00D42E2E"/>
    <w:rsid w:val="00D73493"/>
    <w:rsid w:val="00DA0F28"/>
    <w:rsid w:val="00DC6D32"/>
    <w:rsid w:val="00DD0B0E"/>
    <w:rsid w:val="00E001CD"/>
    <w:rsid w:val="00E11E4F"/>
    <w:rsid w:val="00E312A0"/>
    <w:rsid w:val="00E3179B"/>
    <w:rsid w:val="00E44587"/>
    <w:rsid w:val="00E57BCB"/>
    <w:rsid w:val="00E973D7"/>
    <w:rsid w:val="00EB7C4E"/>
    <w:rsid w:val="00EC51D7"/>
    <w:rsid w:val="00ED31DB"/>
    <w:rsid w:val="00F00928"/>
    <w:rsid w:val="00F11C2E"/>
    <w:rsid w:val="00F1351A"/>
    <w:rsid w:val="00F2075E"/>
    <w:rsid w:val="00F276CE"/>
    <w:rsid w:val="00F425B7"/>
    <w:rsid w:val="00F511E7"/>
    <w:rsid w:val="00F573A3"/>
    <w:rsid w:val="00F85401"/>
    <w:rsid w:val="00F926CF"/>
    <w:rsid w:val="00F964EB"/>
    <w:rsid w:val="00FB059B"/>
    <w:rsid w:val="00FC0AEC"/>
    <w:rsid w:val="00FC5CAE"/>
    <w:rsid w:val="00FE07A3"/>
    <w:rsid w:val="16AC7099"/>
    <w:rsid w:val="2E371F4C"/>
    <w:rsid w:val="6F9CD632"/>
    <w:rsid w:val="74C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B707"/>
  <w15:chartTrackingRefBased/>
  <w15:docId w15:val="{4E33709B-5A9A-405D-BFF9-D31ED71E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98"/>
  </w:style>
  <w:style w:type="paragraph" w:styleId="Footer">
    <w:name w:val="footer"/>
    <w:basedOn w:val="Normal"/>
    <w:link w:val="FooterChar"/>
    <w:uiPriority w:val="99"/>
    <w:unhideWhenUsed/>
    <w:rsid w:val="006F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98"/>
  </w:style>
  <w:style w:type="character" w:styleId="Hyperlink">
    <w:name w:val="Hyperlink"/>
    <w:basedOn w:val="DefaultParagraphFont"/>
    <w:uiPriority w:val="99"/>
    <w:unhideWhenUsed/>
    <w:rsid w:val="008763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7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5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wards.rehabs@gmail.com" TargetMode="External"/><Relationship Id="rId18" Type="http://schemas.openxmlformats.org/officeDocument/2006/relationships/hyperlink" Target="http://www.rent.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partments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excelmanagement.llc" TargetMode="External"/><Relationship Id="rId17" Type="http://schemas.openxmlformats.org/officeDocument/2006/relationships/hyperlink" Target="http://www.affordablehousing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pmpr.com" TargetMode="External"/><Relationship Id="rId20" Type="http://schemas.openxmlformats.org/officeDocument/2006/relationships/hyperlink" Target="http://www.aparmentguid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celmanagement.llc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tt@RedBirdRealtySolutions.com" TargetMode="External"/><Relationship Id="rId23" Type="http://schemas.openxmlformats.org/officeDocument/2006/relationships/hyperlink" Target="http://indianahousingnow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rulia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oward@acehardware.com" TargetMode="External"/><Relationship Id="rId22" Type="http://schemas.openxmlformats.org/officeDocument/2006/relationships/hyperlink" Target="http://www.zil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a1bba-721a-4665-8e11-1447d53144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9064A57F34B46B58E11CD42DD854E" ma:contentTypeVersion="18" ma:contentTypeDescription="Create a new document." ma:contentTypeScope="" ma:versionID="1ca40346371a644920b975eef926122d">
  <xsd:schema xmlns:xsd="http://www.w3.org/2001/XMLSchema" xmlns:xs="http://www.w3.org/2001/XMLSchema" xmlns:p="http://schemas.microsoft.com/office/2006/metadata/properties" xmlns:ns3="8c3a1bba-721a-4665-8e11-1447d5314489" xmlns:ns4="8700e8d5-0773-4cd9-b4e8-842ff2070223" targetNamespace="http://schemas.microsoft.com/office/2006/metadata/properties" ma:root="true" ma:fieldsID="04fff492fc6802cac2fad01580854b6b" ns3:_="" ns4:_="">
    <xsd:import namespace="8c3a1bba-721a-4665-8e11-1447d5314489"/>
    <xsd:import namespace="8700e8d5-0773-4cd9-b4e8-842ff207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a1bba-721a-4665-8e11-1447d5314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e8d5-0773-4cd9-b4e8-842ff2070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7589D-7AEC-44BD-B645-031FDE22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DDD94-9567-454A-B411-DC9340B68B31}">
  <ds:schemaRefs>
    <ds:schemaRef ds:uri="http://schemas.microsoft.com/office/2006/metadata/properties"/>
    <ds:schemaRef ds:uri="http://schemas.microsoft.com/office/infopath/2007/PartnerControls"/>
    <ds:schemaRef ds:uri="8c3a1bba-721a-4665-8e11-1447d5314489"/>
  </ds:schemaRefs>
</ds:datastoreItem>
</file>

<file path=customXml/itemProps3.xml><?xml version="1.0" encoding="utf-8"?>
<ds:datastoreItem xmlns:ds="http://schemas.openxmlformats.org/officeDocument/2006/customXml" ds:itemID="{05E433B7-65D2-4705-A17D-C5343A1AB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C61EE-0B9D-4D3F-A93F-D10653F64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a1bba-721a-4665-8e11-1447d5314489"/>
    <ds:schemaRef ds:uri="8700e8d5-0773-4cd9-b4e8-842ff207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9</Characters>
  <Application>Microsoft Office Word</Application>
  <DocSecurity>0</DocSecurity>
  <Lines>19</Lines>
  <Paragraphs>5</Paragraphs>
  <ScaleCrop>false</ScaleCrop>
  <Company>Ball State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elia Ennis</cp:lastModifiedBy>
  <cp:revision>10</cp:revision>
  <cp:lastPrinted>2022-02-08T19:27:00Z</cp:lastPrinted>
  <dcterms:created xsi:type="dcterms:W3CDTF">2024-03-20T13:21:00Z</dcterms:created>
  <dcterms:modified xsi:type="dcterms:W3CDTF">2025-05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064A57F34B46B58E11CD42DD854E</vt:lpwstr>
  </property>
</Properties>
</file>